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B305F" w14:textId="77777777" w:rsidR="009F3F56" w:rsidRDefault="009F3F56" w:rsidP="00C1010C"/>
    <w:tbl>
      <w:tblPr>
        <w:tblStyle w:val="LightGrid-Accent1"/>
        <w:tblW w:w="13428" w:type="dxa"/>
        <w:tblInd w:w="336" w:type="dxa"/>
        <w:tblLook w:val="04A0" w:firstRow="1" w:lastRow="0" w:firstColumn="1" w:lastColumn="0" w:noHBand="0" w:noVBand="1"/>
      </w:tblPr>
      <w:tblGrid>
        <w:gridCol w:w="2113"/>
        <w:gridCol w:w="1885"/>
        <w:gridCol w:w="1886"/>
        <w:gridCol w:w="1946"/>
        <w:gridCol w:w="1826"/>
        <w:gridCol w:w="1886"/>
        <w:gridCol w:w="1886"/>
      </w:tblGrid>
      <w:tr w:rsidR="00257FF4" w14:paraId="04077AF5" w14:textId="77777777" w:rsidTr="00257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Merge w:val="restart"/>
            <w:shd w:val="clear" w:color="auto" w:fill="948A54" w:themeFill="background2" w:themeFillShade="80"/>
            <w:vAlign w:val="center"/>
          </w:tcPr>
          <w:p w14:paraId="2482D339" w14:textId="49EDFF7B" w:rsidR="00705F62" w:rsidRPr="00305EB8" w:rsidRDefault="00705F62" w:rsidP="00305EB8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305EB8">
              <w:rPr>
                <w:color w:val="FFFFFF" w:themeColor="background1"/>
              </w:rPr>
              <w:t>Area</w:t>
            </w:r>
          </w:p>
        </w:tc>
        <w:tc>
          <w:tcPr>
            <w:tcW w:w="5717" w:type="dxa"/>
            <w:gridSpan w:val="3"/>
            <w:shd w:val="clear" w:color="auto" w:fill="EEECE1" w:themeFill="background2"/>
          </w:tcPr>
          <w:p w14:paraId="1C6139D9" w14:textId="26C0E946" w:rsidR="00705F62" w:rsidRDefault="00705F62" w:rsidP="00305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rcial Ventures</w:t>
            </w:r>
          </w:p>
        </w:tc>
        <w:tc>
          <w:tcPr>
            <w:tcW w:w="5598" w:type="dxa"/>
            <w:gridSpan w:val="3"/>
            <w:shd w:val="clear" w:color="auto" w:fill="FDE9D9" w:themeFill="accent6" w:themeFillTint="33"/>
          </w:tcPr>
          <w:p w14:paraId="6049A338" w14:textId="34717229" w:rsidR="00705F62" w:rsidRDefault="002D0B4C" w:rsidP="00305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profit</w:t>
            </w:r>
            <w:r w:rsidR="00705F62">
              <w:t xml:space="preserve"> Ventures</w:t>
            </w:r>
          </w:p>
        </w:tc>
      </w:tr>
      <w:tr w:rsidR="00257FF4" w14:paraId="2DED4E7E" w14:textId="77777777" w:rsidTr="0025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Merge/>
            <w:shd w:val="clear" w:color="auto" w:fill="948A54" w:themeFill="background2" w:themeFillShade="80"/>
          </w:tcPr>
          <w:p w14:paraId="2E04B3CA" w14:textId="77777777" w:rsidR="00705F62" w:rsidRDefault="00705F62" w:rsidP="00305EB8"/>
        </w:tc>
        <w:tc>
          <w:tcPr>
            <w:tcW w:w="1885" w:type="dxa"/>
            <w:shd w:val="clear" w:color="auto" w:fill="4F81BD" w:themeFill="accent1"/>
          </w:tcPr>
          <w:p w14:paraId="05721B5C" w14:textId="2DECD96E" w:rsidR="00705F62" w:rsidRPr="00305EB8" w:rsidRDefault="00705F62" w:rsidP="0070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&lt;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Comm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1&gt;</w:t>
            </w:r>
          </w:p>
        </w:tc>
        <w:tc>
          <w:tcPr>
            <w:tcW w:w="1886" w:type="dxa"/>
            <w:shd w:val="clear" w:color="auto" w:fill="4F81BD" w:themeFill="accent1"/>
          </w:tcPr>
          <w:p w14:paraId="05905D23" w14:textId="21019321" w:rsidR="00705F62" w:rsidRPr="00305EB8" w:rsidRDefault="00705F62" w:rsidP="0070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&lt;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Comm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2&gt;</w:t>
            </w:r>
          </w:p>
        </w:tc>
        <w:tc>
          <w:tcPr>
            <w:tcW w:w="1946" w:type="dxa"/>
            <w:shd w:val="clear" w:color="auto" w:fill="4F81BD" w:themeFill="accent1"/>
          </w:tcPr>
          <w:p w14:paraId="477A3EC9" w14:textId="54524EA7" w:rsidR="00705F62" w:rsidRPr="00305EB8" w:rsidRDefault="00705F62" w:rsidP="0070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&lt;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Comm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3&gt;</w:t>
            </w:r>
          </w:p>
        </w:tc>
        <w:tc>
          <w:tcPr>
            <w:tcW w:w="1826" w:type="dxa"/>
            <w:shd w:val="clear" w:color="auto" w:fill="4F81BD" w:themeFill="accent1"/>
          </w:tcPr>
          <w:p w14:paraId="0E51AA7C" w14:textId="3B50F063" w:rsidR="00705F62" w:rsidRPr="00305EB8" w:rsidRDefault="00705F62" w:rsidP="002D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&lt;</w:t>
            </w:r>
            <w:r w:rsidR="002D0B4C">
              <w:rPr>
                <w:rFonts w:asciiTheme="majorHAnsi" w:hAnsiTheme="majorHAnsi"/>
                <w:color w:val="FFFFFF" w:themeColor="background1"/>
              </w:rPr>
              <w:t>NP</w:t>
            </w:r>
            <w:r>
              <w:rPr>
                <w:rFonts w:asciiTheme="majorHAnsi" w:hAnsiTheme="majorHAnsi"/>
                <w:color w:val="FFFFFF" w:themeColor="background1"/>
              </w:rPr>
              <w:t xml:space="preserve"> 1&gt;</w:t>
            </w:r>
          </w:p>
        </w:tc>
        <w:tc>
          <w:tcPr>
            <w:tcW w:w="1886" w:type="dxa"/>
            <w:shd w:val="clear" w:color="auto" w:fill="4F81BD" w:themeFill="accent1"/>
          </w:tcPr>
          <w:p w14:paraId="6E06154F" w14:textId="753E2481" w:rsidR="00705F62" w:rsidRPr="00305EB8" w:rsidRDefault="00705F62" w:rsidP="002D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&lt;</w:t>
            </w:r>
            <w:r w:rsidR="002D0B4C">
              <w:rPr>
                <w:rFonts w:asciiTheme="majorHAnsi" w:hAnsiTheme="majorHAnsi"/>
                <w:color w:val="FFFFFF" w:themeColor="background1"/>
              </w:rPr>
              <w:t>NP</w:t>
            </w:r>
            <w:r>
              <w:rPr>
                <w:rFonts w:asciiTheme="majorHAnsi" w:hAnsiTheme="majorHAnsi"/>
                <w:color w:val="FFFFFF" w:themeColor="background1"/>
              </w:rPr>
              <w:t xml:space="preserve"> 2&gt;</w:t>
            </w:r>
          </w:p>
        </w:tc>
        <w:tc>
          <w:tcPr>
            <w:tcW w:w="1886" w:type="dxa"/>
            <w:shd w:val="clear" w:color="auto" w:fill="4F81BD" w:themeFill="accent1"/>
          </w:tcPr>
          <w:p w14:paraId="7A6C75BA" w14:textId="0A12E239" w:rsidR="00705F62" w:rsidRPr="00305EB8" w:rsidRDefault="00705F62" w:rsidP="002D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&lt;</w:t>
            </w:r>
            <w:r w:rsidR="002D0B4C">
              <w:rPr>
                <w:rFonts w:asciiTheme="majorHAnsi" w:hAnsiTheme="majorHAnsi"/>
                <w:color w:val="FFFFFF" w:themeColor="background1"/>
              </w:rPr>
              <w:t>NP</w:t>
            </w:r>
            <w:bookmarkStart w:id="0" w:name="_GoBack"/>
            <w:bookmarkEnd w:id="0"/>
            <w:r>
              <w:rPr>
                <w:rFonts w:asciiTheme="majorHAnsi" w:hAnsiTheme="majorHAnsi"/>
                <w:color w:val="FFFFFF" w:themeColor="background1"/>
              </w:rPr>
              <w:t xml:space="preserve"> 3&gt;</w:t>
            </w:r>
          </w:p>
        </w:tc>
      </w:tr>
      <w:tr w:rsidR="00257FF4" w14:paraId="686A2690" w14:textId="77777777" w:rsidTr="002D0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6B14F2AF" w14:textId="77777777" w:rsidR="00705F62" w:rsidRDefault="00705F62" w:rsidP="00305EB8">
            <w:r>
              <w:t>Hours/</w:t>
            </w:r>
            <w:proofErr w:type="spellStart"/>
            <w:r>
              <w:t>mo</w:t>
            </w:r>
            <w:proofErr w:type="spellEnd"/>
          </w:p>
          <w:p w14:paraId="03E8FD3C" w14:textId="4A6F005A" w:rsidR="003E40C7" w:rsidRDefault="003E40C7" w:rsidP="00305EB8"/>
        </w:tc>
        <w:tc>
          <w:tcPr>
            <w:tcW w:w="1885" w:type="dxa"/>
            <w:vAlign w:val="center"/>
          </w:tcPr>
          <w:p w14:paraId="1C47A8E3" w14:textId="41D07DA9" w:rsidR="00705F62" w:rsidRDefault="00705F62" w:rsidP="00705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&lt;# </w:t>
            </w:r>
            <w:proofErr w:type="spellStart"/>
            <w:proofErr w:type="gramStart"/>
            <w:r>
              <w:t>hrs</w:t>
            </w:r>
            <w:proofErr w:type="spellEnd"/>
            <w:proofErr w:type="gramEnd"/>
            <w:r>
              <w:t>&gt;</w:t>
            </w:r>
          </w:p>
        </w:tc>
        <w:tc>
          <w:tcPr>
            <w:tcW w:w="1886" w:type="dxa"/>
            <w:vAlign w:val="center"/>
          </w:tcPr>
          <w:p w14:paraId="0426C7E3" w14:textId="67E60968" w:rsidR="00705F62" w:rsidRDefault="00705F62" w:rsidP="00305E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&lt;# </w:t>
            </w:r>
            <w:proofErr w:type="spellStart"/>
            <w:proofErr w:type="gramStart"/>
            <w:r>
              <w:t>hrs</w:t>
            </w:r>
            <w:proofErr w:type="spellEnd"/>
            <w:proofErr w:type="gramEnd"/>
            <w:r>
              <w:t>&gt;</w:t>
            </w:r>
          </w:p>
        </w:tc>
        <w:tc>
          <w:tcPr>
            <w:tcW w:w="1946" w:type="dxa"/>
            <w:vAlign w:val="center"/>
          </w:tcPr>
          <w:p w14:paraId="7A6EDA32" w14:textId="5042BABF" w:rsidR="00705F62" w:rsidRDefault="00705F62" w:rsidP="002D0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&lt;# </w:t>
            </w:r>
            <w:proofErr w:type="spellStart"/>
            <w:proofErr w:type="gramStart"/>
            <w:r>
              <w:t>hrs</w:t>
            </w:r>
            <w:proofErr w:type="spellEnd"/>
            <w:proofErr w:type="gramEnd"/>
            <w:r>
              <w:t>&gt;</w:t>
            </w:r>
          </w:p>
        </w:tc>
        <w:tc>
          <w:tcPr>
            <w:tcW w:w="1826" w:type="dxa"/>
            <w:vAlign w:val="center"/>
          </w:tcPr>
          <w:p w14:paraId="5ECF0483" w14:textId="3008F3C7" w:rsidR="00705F62" w:rsidRDefault="00705F62" w:rsidP="00305E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&lt;# </w:t>
            </w:r>
            <w:proofErr w:type="spellStart"/>
            <w:proofErr w:type="gramStart"/>
            <w:r>
              <w:t>hrs</w:t>
            </w:r>
            <w:proofErr w:type="spellEnd"/>
            <w:proofErr w:type="gramEnd"/>
            <w:r>
              <w:t>&gt;</w:t>
            </w:r>
          </w:p>
        </w:tc>
        <w:tc>
          <w:tcPr>
            <w:tcW w:w="1886" w:type="dxa"/>
            <w:vAlign w:val="center"/>
          </w:tcPr>
          <w:p w14:paraId="46ED0682" w14:textId="6B0199A1" w:rsidR="00705F62" w:rsidRDefault="00705F62" w:rsidP="00305E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&lt;# </w:t>
            </w:r>
            <w:proofErr w:type="spellStart"/>
            <w:proofErr w:type="gramStart"/>
            <w:r>
              <w:t>hrs</w:t>
            </w:r>
            <w:proofErr w:type="spellEnd"/>
            <w:proofErr w:type="gramEnd"/>
            <w:r>
              <w:t>&gt;</w:t>
            </w:r>
          </w:p>
        </w:tc>
        <w:tc>
          <w:tcPr>
            <w:tcW w:w="1886" w:type="dxa"/>
            <w:vAlign w:val="center"/>
          </w:tcPr>
          <w:p w14:paraId="0E1F78CE" w14:textId="51FC2BAB" w:rsidR="00705F62" w:rsidRDefault="00705F62" w:rsidP="00090D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&lt;# </w:t>
            </w:r>
            <w:proofErr w:type="spellStart"/>
            <w:proofErr w:type="gramStart"/>
            <w:r>
              <w:t>hrs</w:t>
            </w:r>
            <w:proofErr w:type="spellEnd"/>
            <w:proofErr w:type="gramEnd"/>
            <w:r>
              <w:t>&gt;</w:t>
            </w:r>
          </w:p>
        </w:tc>
      </w:tr>
      <w:tr w:rsidR="00257FF4" w14:paraId="72DF514A" w14:textId="77777777" w:rsidTr="0025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4537D5F" w14:textId="0A13DFD3" w:rsidR="00705F62" w:rsidRDefault="00257FF4" w:rsidP="00305EB8">
            <w:r>
              <w:t>My “why”</w:t>
            </w:r>
          </w:p>
          <w:p w14:paraId="17F3B691" w14:textId="70D861BB" w:rsidR="00705F62" w:rsidRPr="00705F62" w:rsidRDefault="00705F62" w:rsidP="00305EB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st the reasons this venture area is important to you</w:t>
            </w:r>
          </w:p>
        </w:tc>
        <w:tc>
          <w:tcPr>
            <w:tcW w:w="1885" w:type="dxa"/>
          </w:tcPr>
          <w:p w14:paraId="7BAF9EF5" w14:textId="20604DD9" w:rsidR="00705F62" w:rsidRPr="00705F62" w:rsidRDefault="00705F62" w:rsidP="00305EB8">
            <w:pPr>
              <w:pStyle w:val="ListParagraph"/>
              <w:numPr>
                <w:ilvl w:val="0"/>
                <w:numId w:val="17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1B720562" w14:textId="2997470A" w:rsidR="00705F62" w:rsidRPr="00705F62" w:rsidRDefault="00705F62" w:rsidP="00305EB8">
            <w:pPr>
              <w:pStyle w:val="ListParagraph"/>
              <w:numPr>
                <w:ilvl w:val="0"/>
                <w:numId w:val="17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1910E559" w14:textId="77777777" w:rsidR="00705F62" w:rsidRPr="00705F62" w:rsidRDefault="00705F62" w:rsidP="00305EB8">
            <w:pPr>
              <w:pStyle w:val="ListParagraph"/>
              <w:numPr>
                <w:ilvl w:val="0"/>
                <w:numId w:val="17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14:paraId="00453521" w14:textId="2B8D0FDE" w:rsidR="00705F62" w:rsidRPr="00705F62" w:rsidRDefault="00705F62" w:rsidP="00305EB8">
            <w:pPr>
              <w:pStyle w:val="ListParagraph"/>
              <w:numPr>
                <w:ilvl w:val="0"/>
                <w:numId w:val="17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7A13F320" w14:textId="5DA68B31" w:rsidR="00705F62" w:rsidRPr="00705F62" w:rsidRDefault="00705F62" w:rsidP="00305EB8">
            <w:pPr>
              <w:pStyle w:val="ListParagraph"/>
              <w:numPr>
                <w:ilvl w:val="0"/>
                <w:numId w:val="17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6A62FF0C" w14:textId="5936C4F2" w:rsidR="00705F62" w:rsidRPr="00705F62" w:rsidRDefault="00705F62" w:rsidP="00305EB8">
            <w:pPr>
              <w:pStyle w:val="ListParagraph"/>
              <w:numPr>
                <w:ilvl w:val="0"/>
                <w:numId w:val="17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7FF4" w14:paraId="16E7712E" w14:textId="77777777" w:rsidTr="00257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6E9881BC" w14:textId="4BFD1C43" w:rsidR="00257FF4" w:rsidRDefault="00257FF4" w:rsidP="00305EB8">
            <w:r>
              <w:t>My next “what”</w:t>
            </w:r>
          </w:p>
          <w:p w14:paraId="7655E636" w14:textId="48320E01" w:rsidR="00257FF4" w:rsidRDefault="00257FF4" w:rsidP="00257FF4">
            <w:r>
              <w:rPr>
                <w:b w:val="0"/>
                <w:sz w:val="20"/>
                <w:szCs w:val="20"/>
              </w:rPr>
              <w:t>List the top 3 most important things you can do or create in the next 12 months.</w:t>
            </w:r>
          </w:p>
        </w:tc>
        <w:tc>
          <w:tcPr>
            <w:tcW w:w="1885" w:type="dxa"/>
          </w:tcPr>
          <w:p w14:paraId="586D90B0" w14:textId="77777777" w:rsidR="00257FF4" w:rsidRPr="00705F62" w:rsidRDefault="00257FF4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7E549F81" w14:textId="77777777" w:rsidR="00257FF4" w:rsidRPr="00705F62" w:rsidRDefault="00257FF4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0F780377" w14:textId="77777777" w:rsidR="00257FF4" w:rsidRPr="00705F62" w:rsidRDefault="00257FF4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14:paraId="0A29996A" w14:textId="77777777" w:rsidR="00257FF4" w:rsidRPr="00705F62" w:rsidRDefault="00257FF4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78EF3F49" w14:textId="77777777" w:rsidR="00257FF4" w:rsidRPr="00705F62" w:rsidRDefault="00257FF4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0D5BD42D" w14:textId="77777777" w:rsidR="00257FF4" w:rsidRPr="00705F62" w:rsidRDefault="00257FF4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7FF4" w14:paraId="7CA48FE2" w14:textId="77777777" w:rsidTr="0025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79204FE9" w14:textId="72B18204" w:rsidR="00705F62" w:rsidRDefault="00257FF4" w:rsidP="00305EB8">
            <w:r>
              <w:t>The p</w:t>
            </w:r>
            <w:r w:rsidR="00705F62">
              <w:t>ositives</w:t>
            </w:r>
          </w:p>
          <w:p w14:paraId="4B565733" w14:textId="123BADA4" w:rsidR="003E40C7" w:rsidRDefault="003E40C7" w:rsidP="003E40C7">
            <w:r>
              <w:rPr>
                <w:b w:val="0"/>
                <w:sz w:val="20"/>
                <w:szCs w:val="20"/>
              </w:rPr>
              <w:t>List the ways in which this venture area contributed to</w:t>
            </w:r>
            <w:r w:rsidR="00257FF4">
              <w:rPr>
                <w:b w:val="0"/>
                <w:sz w:val="20"/>
                <w:szCs w:val="20"/>
              </w:rPr>
              <w:t xml:space="preserve"> your well-being in the last 12 </w:t>
            </w:r>
            <w:r>
              <w:rPr>
                <w:b w:val="0"/>
                <w:sz w:val="20"/>
                <w:szCs w:val="20"/>
              </w:rPr>
              <w:t>months</w:t>
            </w:r>
          </w:p>
        </w:tc>
        <w:tc>
          <w:tcPr>
            <w:tcW w:w="1885" w:type="dxa"/>
          </w:tcPr>
          <w:p w14:paraId="4A5C2727" w14:textId="52243176" w:rsidR="00705F62" w:rsidRPr="00705F62" w:rsidRDefault="00705F62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4C56E506" w14:textId="518A5CC0" w:rsidR="00705F62" w:rsidRPr="00705F62" w:rsidRDefault="00705F62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5542F23D" w14:textId="77777777" w:rsidR="00705F62" w:rsidRPr="00705F62" w:rsidRDefault="00705F62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14:paraId="3C9CF990" w14:textId="44150645" w:rsidR="00705F62" w:rsidRPr="00705F62" w:rsidRDefault="00705F62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6D1ECFBE" w14:textId="759E5AB5" w:rsidR="00705F62" w:rsidRPr="00705F62" w:rsidRDefault="00705F62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5214A256" w14:textId="570AC332" w:rsidR="00705F62" w:rsidRPr="00705F62" w:rsidRDefault="00705F62" w:rsidP="00B633F5">
            <w:pPr>
              <w:pStyle w:val="ListParagraph"/>
              <w:numPr>
                <w:ilvl w:val="0"/>
                <w:numId w:val="18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7FF4" w14:paraId="37145ABB" w14:textId="77777777" w:rsidTr="00257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2D78C5FB" w14:textId="0C98A09C" w:rsidR="00705F62" w:rsidRDefault="00257FF4" w:rsidP="00305EB8">
            <w:r>
              <w:t>The n</w:t>
            </w:r>
            <w:r w:rsidR="00705F62">
              <w:t>egatives</w:t>
            </w:r>
          </w:p>
          <w:p w14:paraId="5030DEB7" w14:textId="3D029436" w:rsidR="003E40C7" w:rsidRDefault="003E40C7" w:rsidP="003E40C7">
            <w:r>
              <w:rPr>
                <w:b w:val="0"/>
                <w:sz w:val="20"/>
                <w:szCs w:val="20"/>
              </w:rPr>
              <w:t>List the ways in which this venture area taxed your well-being in the last 12 months</w:t>
            </w:r>
          </w:p>
        </w:tc>
        <w:tc>
          <w:tcPr>
            <w:tcW w:w="1885" w:type="dxa"/>
          </w:tcPr>
          <w:p w14:paraId="7DDCF801" w14:textId="52EF2F4D" w:rsidR="00705F62" w:rsidRPr="00705F62" w:rsidRDefault="00705F62" w:rsidP="00B633F5">
            <w:pPr>
              <w:pStyle w:val="ListParagraph"/>
              <w:numPr>
                <w:ilvl w:val="0"/>
                <w:numId w:val="19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2123434A" w14:textId="3CF68A85" w:rsidR="00705F62" w:rsidRPr="00705F62" w:rsidRDefault="00705F62" w:rsidP="00B633F5">
            <w:pPr>
              <w:pStyle w:val="ListParagraph"/>
              <w:numPr>
                <w:ilvl w:val="0"/>
                <w:numId w:val="19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230EED21" w14:textId="77777777" w:rsidR="00705F62" w:rsidRPr="00705F62" w:rsidRDefault="00705F62" w:rsidP="00B633F5">
            <w:pPr>
              <w:pStyle w:val="ListParagraph"/>
              <w:numPr>
                <w:ilvl w:val="0"/>
                <w:numId w:val="19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14:paraId="60D92A59" w14:textId="592CD938" w:rsidR="00705F62" w:rsidRPr="00705F62" w:rsidRDefault="00705F62" w:rsidP="00B633F5">
            <w:pPr>
              <w:pStyle w:val="ListParagraph"/>
              <w:numPr>
                <w:ilvl w:val="0"/>
                <w:numId w:val="19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063A8894" w14:textId="28962F6F" w:rsidR="00705F62" w:rsidRPr="00705F62" w:rsidRDefault="00705F62" w:rsidP="00B633F5">
            <w:pPr>
              <w:pStyle w:val="ListParagraph"/>
              <w:numPr>
                <w:ilvl w:val="0"/>
                <w:numId w:val="19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0E964CFE" w14:textId="24A672FE" w:rsidR="00705F62" w:rsidRPr="00705F62" w:rsidRDefault="00705F62" w:rsidP="00B633F5">
            <w:pPr>
              <w:pStyle w:val="ListParagraph"/>
              <w:numPr>
                <w:ilvl w:val="0"/>
                <w:numId w:val="19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7FF4" w14:paraId="265A5683" w14:textId="77777777" w:rsidTr="0025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26FCBAEE" w14:textId="43608FE2" w:rsidR="00705F62" w:rsidRDefault="00257FF4" w:rsidP="00305EB8">
            <w:r>
              <w:t>The changes</w:t>
            </w:r>
          </w:p>
          <w:p w14:paraId="22E98317" w14:textId="4B8B932A" w:rsidR="003E40C7" w:rsidRDefault="003E40C7" w:rsidP="003E40C7">
            <w:r>
              <w:rPr>
                <w:b w:val="0"/>
                <w:sz w:val="20"/>
                <w:szCs w:val="20"/>
              </w:rPr>
              <w:t xml:space="preserve">Identify the </w:t>
            </w:r>
            <w:r w:rsidR="00257FF4">
              <w:rPr>
                <w:b w:val="0"/>
                <w:sz w:val="20"/>
                <w:szCs w:val="20"/>
              </w:rPr>
              <w:t>significant adjustments</w:t>
            </w:r>
            <w:r>
              <w:rPr>
                <w:b w:val="0"/>
                <w:sz w:val="20"/>
                <w:szCs w:val="20"/>
              </w:rPr>
              <w:t xml:space="preserve"> you intend to make</w:t>
            </w:r>
          </w:p>
        </w:tc>
        <w:tc>
          <w:tcPr>
            <w:tcW w:w="1885" w:type="dxa"/>
          </w:tcPr>
          <w:p w14:paraId="7356C3F2" w14:textId="2096408F" w:rsidR="00705F62" w:rsidRPr="00705F62" w:rsidRDefault="00705F62" w:rsidP="008D0548">
            <w:pPr>
              <w:pStyle w:val="ListParagraph"/>
              <w:numPr>
                <w:ilvl w:val="0"/>
                <w:numId w:val="20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62A81CC3" w14:textId="3F376FF6" w:rsidR="00705F62" w:rsidRPr="00705F62" w:rsidRDefault="00705F62" w:rsidP="00090D30">
            <w:pPr>
              <w:pStyle w:val="ListParagraph"/>
              <w:numPr>
                <w:ilvl w:val="0"/>
                <w:numId w:val="20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70FB2744" w14:textId="77777777" w:rsidR="00705F62" w:rsidRPr="00705F62" w:rsidRDefault="00705F62" w:rsidP="00090D30">
            <w:pPr>
              <w:pStyle w:val="ListParagraph"/>
              <w:numPr>
                <w:ilvl w:val="0"/>
                <w:numId w:val="20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14:paraId="66645CCC" w14:textId="4CCF0B2E" w:rsidR="00705F62" w:rsidRPr="00705F62" w:rsidRDefault="00705F62" w:rsidP="00090D30">
            <w:pPr>
              <w:pStyle w:val="ListParagraph"/>
              <w:numPr>
                <w:ilvl w:val="0"/>
                <w:numId w:val="20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3348F6E5" w14:textId="3DECC33F" w:rsidR="00705F62" w:rsidRPr="00705F62" w:rsidRDefault="00705F62" w:rsidP="00090D30">
            <w:pPr>
              <w:pStyle w:val="ListParagraph"/>
              <w:numPr>
                <w:ilvl w:val="0"/>
                <w:numId w:val="20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1134818A" w14:textId="3F0B1211" w:rsidR="00705F62" w:rsidRPr="00705F62" w:rsidRDefault="00705F62" w:rsidP="00090D30">
            <w:pPr>
              <w:pStyle w:val="ListParagraph"/>
              <w:numPr>
                <w:ilvl w:val="0"/>
                <w:numId w:val="20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2C58550" w14:textId="77777777" w:rsidR="009F3F56" w:rsidRDefault="009F3F56" w:rsidP="00C1010C"/>
    <w:sectPr w:rsidR="009F3F56" w:rsidSect="00C1010C">
      <w:headerReference w:type="first" r:id="rId9"/>
      <w:footerReference w:type="first" r:id="rId10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42050" w14:textId="77777777" w:rsidR="002D0B4C" w:rsidRDefault="002D0B4C">
      <w:r>
        <w:separator/>
      </w:r>
    </w:p>
  </w:endnote>
  <w:endnote w:type="continuationSeparator" w:id="0">
    <w:p w14:paraId="3A6316B3" w14:textId="77777777" w:rsidR="002D0B4C" w:rsidRDefault="002D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F27CD" w14:textId="1CBD2B29" w:rsidR="002D0B4C" w:rsidRPr="00B54F37" w:rsidRDefault="002D0B4C">
    <w:pPr>
      <w:pStyle w:val="Footer"/>
      <w:rPr>
        <w:sz w:val="16"/>
        <w:szCs w:val="16"/>
      </w:rPr>
    </w:pPr>
    <w:r w:rsidRPr="00B54F37">
      <w:rPr>
        <w:sz w:val="16"/>
        <w:szCs w:val="16"/>
      </w:rPr>
      <w:t>© 2012</w:t>
    </w:r>
    <w:r>
      <w:rPr>
        <w:sz w:val="16"/>
        <w:szCs w:val="16"/>
      </w:rPr>
      <w:t>-2015</w:t>
    </w:r>
    <w:r w:rsidRPr="00B54F37">
      <w:rPr>
        <w:sz w:val="16"/>
        <w:szCs w:val="16"/>
      </w:rPr>
      <w:t>, Leary Gates www.learygat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82474" w14:textId="77777777" w:rsidR="002D0B4C" w:rsidRDefault="002D0B4C">
      <w:r>
        <w:separator/>
      </w:r>
    </w:p>
  </w:footnote>
  <w:footnote w:type="continuationSeparator" w:id="0">
    <w:p w14:paraId="68736546" w14:textId="77777777" w:rsidR="002D0B4C" w:rsidRDefault="002D0B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59DF" w14:textId="1EF454D4" w:rsidR="002D0B4C" w:rsidRDefault="002D0B4C" w:rsidP="00C1010C">
    <w:pPr>
      <w:pStyle w:val="Heading1"/>
    </w:pPr>
    <w:r>
      <w:t>Personal Venturing Portfolio Analysis for: &lt;your name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24"/>
    <w:multiLevelType w:val="hybridMultilevel"/>
    <w:tmpl w:val="EF808E78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">
    <w:nsid w:val="029662CB"/>
    <w:multiLevelType w:val="hybridMultilevel"/>
    <w:tmpl w:val="B2AE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500D1"/>
    <w:multiLevelType w:val="hybridMultilevel"/>
    <w:tmpl w:val="DC46F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BC1AFD"/>
    <w:multiLevelType w:val="hybridMultilevel"/>
    <w:tmpl w:val="E0943912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>
    <w:nsid w:val="089A2F01"/>
    <w:multiLevelType w:val="hybridMultilevel"/>
    <w:tmpl w:val="FC2A7F6E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5">
    <w:nsid w:val="11115DB4"/>
    <w:multiLevelType w:val="hybridMultilevel"/>
    <w:tmpl w:val="6DD854CC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6">
    <w:nsid w:val="12D11C6F"/>
    <w:multiLevelType w:val="hybridMultilevel"/>
    <w:tmpl w:val="A9968BD6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7">
    <w:nsid w:val="14A07DFE"/>
    <w:multiLevelType w:val="hybridMultilevel"/>
    <w:tmpl w:val="8D3E0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34F7F"/>
    <w:multiLevelType w:val="hybridMultilevel"/>
    <w:tmpl w:val="23FE3EB8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9">
    <w:nsid w:val="2B0805DB"/>
    <w:multiLevelType w:val="hybridMultilevel"/>
    <w:tmpl w:val="7F6490DE"/>
    <w:lvl w:ilvl="0" w:tplc="F376C16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233FF"/>
    <w:multiLevelType w:val="hybridMultilevel"/>
    <w:tmpl w:val="1B84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766A2"/>
    <w:multiLevelType w:val="hybridMultilevel"/>
    <w:tmpl w:val="819841D4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2">
    <w:nsid w:val="33575828"/>
    <w:multiLevelType w:val="hybridMultilevel"/>
    <w:tmpl w:val="87A43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B31D9"/>
    <w:multiLevelType w:val="hybridMultilevel"/>
    <w:tmpl w:val="7BCA7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144059"/>
    <w:multiLevelType w:val="hybridMultilevel"/>
    <w:tmpl w:val="C276D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D2506"/>
    <w:multiLevelType w:val="hybridMultilevel"/>
    <w:tmpl w:val="7390FDE6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6">
    <w:nsid w:val="65F11AF3"/>
    <w:multiLevelType w:val="hybridMultilevel"/>
    <w:tmpl w:val="121ABDD6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25B59A7"/>
    <w:multiLevelType w:val="hybridMultilevel"/>
    <w:tmpl w:val="B3C2C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C33620"/>
    <w:multiLevelType w:val="hybridMultilevel"/>
    <w:tmpl w:val="2B06F7EE"/>
    <w:lvl w:ilvl="0" w:tplc="F376C1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9">
    <w:nsid w:val="7A044BDD"/>
    <w:multiLevelType w:val="hybridMultilevel"/>
    <w:tmpl w:val="6A9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37928"/>
    <w:multiLevelType w:val="hybridMultilevel"/>
    <w:tmpl w:val="0A662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6"/>
  </w:num>
  <w:num w:numId="12">
    <w:abstractNumId w:val="2"/>
  </w:num>
  <w:num w:numId="13">
    <w:abstractNumId w:val="1"/>
  </w:num>
  <w:num w:numId="14">
    <w:abstractNumId w:val="14"/>
  </w:num>
  <w:num w:numId="15">
    <w:abstractNumId w:val="19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82"/>
    <w:rsid w:val="0001259C"/>
    <w:rsid w:val="00090D30"/>
    <w:rsid w:val="000D0386"/>
    <w:rsid w:val="000F5EB9"/>
    <w:rsid w:val="001521F9"/>
    <w:rsid w:val="00181BB0"/>
    <w:rsid w:val="001D25A2"/>
    <w:rsid w:val="001E6363"/>
    <w:rsid w:val="001F01E1"/>
    <w:rsid w:val="001F6E93"/>
    <w:rsid w:val="00225DCB"/>
    <w:rsid w:val="00257FF4"/>
    <w:rsid w:val="002D0B4C"/>
    <w:rsid w:val="00305EB8"/>
    <w:rsid w:val="003C380F"/>
    <w:rsid w:val="003E3F11"/>
    <w:rsid w:val="003E40C7"/>
    <w:rsid w:val="003E6480"/>
    <w:rsid w:val="00421EEE"/>
    <w:rsid w:val="004E50C3"/>
    <w:rsid w:val="00511F6A"/>
    <w:rsid w:val="0053333C"/>
    <w:rsid w:val="005426A8"/>
    <w:rsid w:val="006667F9"/>
    <w:rsid w:val="00681A14"/>
    <w:rsid w:val="006A538B"/>
    <w:rsid w:val="00705F62"/>
    <w:rsid w:val="0071717B"/>
    <w:rsid w:val="00772B9C"/>
    <w:rsid w:val="00773839"/>
    <w:rsid w:val="00782047"/>
    <w:rsid w:val="00797C0B"/>
    <w:rsid w:val="007A76D3"/>
    <w:rsid w:val="007B3E38"/>
    <w:rsid w:val="007D11A3"/>
    <w:rsid w:val="007E2008"/>
    <w:rsid w:val="008230CE"/>
    <w:rsid w:val="00872BF4"/>
    <w:rsid w:val="008D0548"/>
    <w:rsid w:val="008D225C"/>
    <w:rsid w:val="009040DA"/>
    <w:rsid w:val="00936F01"/>
    <w:rsid w:val="00962B49"/>
    <w:rsid w:val="009F3F56"/>
    <w:rsid w:val="00AC501B"/>
    <w:rsid w:val="00AD00E8"/>
    <w:rsid w:val="00B43BD4"/>
    <w:rsid w:val="00B54F37"/>
    <w:rsid w:val="00B633F5"/>
    <w:rsid w:val="00B70FD4"/>
    <w:rsid w:val="00B7700B"/>
    <w:rsid w:val="00BA251B"/>
    <w:rsid w:val="00BB3899"/>
    <w:rsid w:val="00BF49C8"/>
    <w:rsid w:val="00C1010C"/>
    <w:rsid w:val="00C74A7D"/>
    <w:rsid w:val="00C92FAC"/>
    <w:rsid w:val="00D20A40"/>
    <w:rsid w:val="00D71E8D"/>
    <w:rsid w:val="00D8217F"/>
    <w:rsid w:val="00D940AB"/>
    <w:rsid w:val="00DC474C"/>
    <w:rsid w:val="00E47222"/>
    <w:rsid w:val="00E55E5F"/>
    <w:rsid w:val="00E86943"/>
    <w:rsid w:val="00ED0D67"/>
    <w:rsid w:val="00ED0E82"/>
    <w:rsid w:val="00EF77EF"/>
    <w:rsid w:val="00F55B90"/>
    <w:rsid w:val="00F923A6"/>
    <w:rsid w:val="00FA0C04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009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D0E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0E8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0E58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EC0E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E6363"/>
    <w:pPr>
      <w:ind w:left="720"/>
      <w:contextualSpacing/>
    </w:pPr>
  </w:style>
  <w:style w:type="table" w:styleId="TableGrid">
    <w:name w:val="Table Grid"/>
    <w:basedOn w:val="TableNormal"/>
    <w:uiPriority w:val="59"/>
    <w:rsid w:val="00305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5E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05EB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05E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D0E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0E8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0E58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EC0E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E6363"/>
    <w:pPr>
      <w:ind w:left="720"/>
      <w:contextualSpacing/>
    </w:pPr>
  </w:style>
  <w:style w:type="table" w:styleId="TableGrid">
    <w:name w:val="Table Grid"/>
    <w:basedOn w:val="TableNormal"/>
    <w:uiPriority w:val="59"/>
    <w:rsid w:val="00305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5E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05EB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05E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7862B-CD70-3943-AEE4-5B0AF99B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YLC Plan for Leary Gates</vt:lpstr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YLC Plan for Leary Gates</dc:title>
  <dc:subject/>
  <dc:creator>Leary Gates</dc:creator>
  <cp:keywords/>
  <dc:description/>
  <cp:lastModifiedBy>Leary Gates</cp:lastModifiedBy>
  <cp:revision>3</cp:revision>
  <cp:lastPrinted>2015-11-14T15:19:00Z</cp:lastPrinted>
  <dcterms:created xsi:type="dcterms:W3CDTF">2015-11-14T15:18:00Z</dcterms:created>
  <dcterms:modified xsi:type="dcterms:W3CDTF">2015-11-15T03:03:00Z</dcterms:modified>
</cp:coreProperties>
</file>